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EB89" w14:textId="77777777" w:rsidR="00C9286C" w:rsidRDefault="00C9286C" w:rsidP="006931B3">
      <w:pPr>
        <w:jc w:val="center"/>
        <w:rPr>
          <w:rFonts w:ascii="HG丸ｺﾞｼｯｸM-PRO" w:eastAsia="HG丸ｺﾞｼｯｸM-PRO" w:hAnsi="HG丸ｺﾞｼｯｸM-PRO"/>
        </w:rPr>
      </w:pPr>
    </w:p>
    <w:p w14:paraId="5F71AB54" w14:textId="77777777" w:rsidR="00130A62" w:rsidRDefault="00130A62" w:rsidP="006931B3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395"/>
      </w:tblGrid>
      <w:tr w:rsidR="00E7086E" w14:paraId="77C26542" w14:textId="77777777" w:rsidTr="00E7086E">
        <w:trPr>
          <w:jc w:val="center"/>
        </w:trPr>
        <w:tc>
          <w:tcPr>
            <w:tcW w:w="3397" w:type="dxa"/>
          </w:tcPr>
          <w:p w14:paraId="26C69713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79CAE50F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E7086E" w14:paraId="33DB31EA" w14:textId="77777777" w:rsidTr="00E7086E">
        <w:trPr>
          <w:jc w:val="center"/>
        </w:trPr>
        <w:tc>
          <w:tcPr>
            <w:tcW w:w="3397" w:type="dxa"/>
          </w:tcPr>
          <w:p w14:paraId="77B39C12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3B9A91E1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8F42238" w14:textId="77777777" w:rsidTr="00086064">
        <w:trPr>
          <w:trHeight w:val="489"/>
          <w:jc w:val="center"/>
        </w:trPr>
        <w:tc>
          <w:tcPr>
            <w:tcW w:w="3397" w:type="dxa"/>
          </w:tcPr>
          <w:p w14:paraId="7B16BB4A" w14:textId="77777777" w:rsidR="006931B3" w:rsidRDefault="006931B3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321C0B8E" w14:textId="77777777" w:rsidR="006931B3" w:rsidRDefault="006931B3" w:rsidP="0008606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D1C42A" w14:textId="77777777" w:rsidR="002D1D8F" w:rsidRDefault="002D1D8F" w:rsidP="0006139D">
      <w:pPr>
        <w:rPr>
          <w:rFonts w:ascii="HG丸ｺﾞｼｯｸM-PRO" w:eastAsia="HG丸ｺﾞｼｯｸM-PRO" w:hAnsi="HG丸ｺﾞｼｯｸM-PRO"/>
        </w:rPr>
      </w:pPr>
    </w:p>
    <w:p w14:paraId="325F68FC" w14:textId="5736447D" w:rsidR="00086064" w:rsidRPr="002D1D8F" w:rsidRDefault="00273FC0" w:rsidP="0008606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令和</w:t>
      </w:r>
      <w:r w:rsidR="00633756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６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年度　介護支援専門員実務研修</w:t>
      </w:r>
    </w:p>
    <w:p w14:paraId="114B4A57" w14:textId="697A481D" w:rsidR="00086064" w:rsidRPr="002D1D8F" w:rsidRDefault="00E110A4" w:rsidP="00086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見学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体験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592337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席確認表</w:t>
      </w:r>
    </w:p>
    <w:p w14:paraId="106FA754" w14:textId="77777777" w:rsidR="006931B3" w:rsidRPr="002D1D8F" w:rsidRDefault="006931B3" w:rsidP="0006139D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1980"/>
        <w:gridCol w:w="2272"/>
        <w:gridCol w:w="2410"/>
        <w:gridCol w:w="1413"/>
        <w:gridCol w:w="1280"/>
      </w:tblGrid>
      <w:tr w:rsidR="000169CD" w14:paraId="4D6C02AB" w14:textId="77777777" w:rsidTr="006931B3">
        <w:trPr>
          <w:jc w:val="center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672EC14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14:paraId="21D77556" w14:textId="77777777" w:rsidR="000169CD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1BD3550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14:paraId="32B32C6F" w14:textId="77777777" w:rsidR="000169CD" w:rsidRDefault="006F151A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数</w:t>
            </w:r>
          </w:p>
        </w:tc>
        <w:tc>
          <w:tcPr>
            <w:tcW w:w="1280" w:type="dxa"/>
            <w:shd w:val="clear" w:color="auto" w:fill="BDD6EE" w:themeFill="accent1" w:themeFillTint="66"/>
            <w:vAlign w:val="center"/>
          </w:tcPr>
          <w:p w14:paraId="1EBC6728" w14:textId="77777777" w:rsidR="006931B3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  <w:p w14:paraId="3CCE324A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印</w:t>
            </w:r>
          </w:p>
        </w:tc>
      </w:tr>
      <w:tr w:rsidR="000169CD" w14:paraId="30D30090" w14:textId="77777777" w:rsidTr="00086064">
        <w:trPr>
          <w:jc w:val="center"/>
        </w:trPr>
        <w:tc>
          <w:tcPr>
            <w:tcW w:w="1980" w:type="dxa"/>
            <w:vAlign w:val="center"/>
          </w:tcPr>
          <w:p w14:paraId="43AF4664" w14:textId="77777777" w:rsidR="000169CD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</w:t>
            </w:r>
          </w:p>
        </w:tc>
        <w:tc>
          <w:tcPr>
            <w:tcW w:w="2272" w:type="dxa"/>
          </w:tcPr>
          <w:p w14:paraId="362C563A" w14:textId="77777777" w:rsidR="000169CD" w:rsidRDefault="000169CD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 w:rsidR="006931B3"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DF4B820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1048814A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4894A94E" w14:textId="77777777" w:rsidR="000169CD" w:rsidRDefault="000169CD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0A3002B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EE5A143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7A6885AA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16DCD48E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CFEC65" w14:textId="77777777" w:rsidTr="00086064">
        <w:trPr>
          <w:jc w:val="center"/>
        </w:trPr>
        <w:tc>
          <w:tcPr>
            <w:tcW w:w="1980" w:type="dxa"/>
            <w:vAlign w:val="center"/>
          </w:tcPr>
          <w:p w14:paraId="29C957E6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</w:t>
            </w:r>
          </w:p>
        </w:tc>
        <w:tc>
          <w:tcPr>
            <w:tcW w:w="2272" w:type="dxa"/>
            <w:vAlign w:val="center"/>
          </w:tcPr>
          <w:p w14:paraId="2C3DE640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DB6FAF7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6CE24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18DF10F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099F3E6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D2E8C2E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2DC4A17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6B72591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01398FB5" w14:textId="77777777" w:rsidTr="00086064">
        <w:trPr>
          <w:jc w:val="center"/>
        </w:trPr>
        <w:tc>
          <w:tcPr>
            <w:tcW w:w="1980" w:type="dxa"/>
            <w:vAlign w:val="center"/>
          </w:tcPr>
          <w:p w14:paraId="6FACA50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</w:t>
            </w:r>
          </w:p>
          <w:p w14:paraId="4D44ACB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計画作成）</w:t>
            </w:r>
          </w:p>
        </w:tc>
        <w:tc>
          <w:tcPr>
            <w:tcW w:w="2272" w:type="dxa"/>
            <w:vAlign w:val="center"/>
          </w:tcPr>
          <w:p w14:paraId="5EA24C3B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3536148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00C7C593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AF357A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476141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0EE39DF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3E2EEAF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28F95B8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7B67044" w14:textId="77777777" w:rsidTr="00086064">
        <w:trPr>
          <w:jc w:val="center"/>
        </w:trPr>
        <w:tc>
          <w:tcPr>
            <w:tcW w:w="1980" w:type="dxa"/>
            <w:vAlign w:val="center"/>
          </w:tcPr>
          <w:p w14:paraId="184ACCA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  <w:p w14:paraId="089ACBF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会議</w:t>
            </w:r>
          </w:p>
        </w:tc>
        <w:tc>
          <w:tcPr>
            <w:tcW w:w="2272" w:type="dxa"/>
            <w:vAlign w:val="center"/>
          </w:tcPr>
          <w:p w14:paraId="35905E4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7E7E6056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142B9C7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7DDEEE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8238F3A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73A8674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5B44D69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7AE89559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AA0FC8A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FDC12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DE72CC9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8AE0963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27AB0A3C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67B46F8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10272559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8D08D9D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03D5A86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36AA9EF5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5E78DDC4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050450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4834428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ADA9D3B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EAD16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D2F7D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267BAF14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1F86B47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62387AE7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2BCFD05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4C3523C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E09692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0BFD4E3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FAF1C8E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E7355F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FF769C8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51A2098D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505555A4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E82ED6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36C9F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4EE3662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1A935E8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85B2C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B27C67F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4FF6CB68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49E62361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51A" w14:paraId="37A12E9B" w14:textId="77777777" w:rsidTr="006931B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7F1E" w14:textId="77777777" w:rsidR="006F151A" w:rsidRDefault="006F151A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6E5E4B" w14:textId="77777777" w:rsidR="006F151A" w:rsidRPr="00B97F0B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242628" w14:textId="77777777" w:rsidR="006F151A" w:rsidRPr="006252D6" w:rsidRDefault="006F151A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693" w:type="dxa"/>
            <w:gridSpan w:val="2"/>
          </w:tcPr>
          <w:p w14:paraId="74D8AE3C" w14:textId="77777777" w:rsidR="006F151A" w:rsidRDefault="006931B3" w:rsidP="00086064">
            <w:pPr>
              <w:spacing w:line="360" w:lineRule="auto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</w:tbl>
    <w:p w14:paraId="3D85BF0F" w14:textId="77777777" w:rsidR="002D1D8F" w:rsidRDefault="002D1D8F" w:rsidP="00086064">
      <w:pPr>
        <w:rPr>
          <w:rFonts w:ascii="HG丸ｺﾞｼｯｸM-PRO" w:eastAsia="HG丸ｺﾞｼｯｸM-PRO" w:hAnsi="HG丸ｺﾞｼｯｸM-PRO"/>
        </w:rPr>
      </w:pPr>
    </w:p>
    <w:sectPr w:rsidR="002D1D8F" w:rsidSect="00086064">
      <w:headerReference w:type="default" r:id="rId7"/>
      <w:footerReference w:type="default" r:id="rId8"/>
      <w:headerReference w:type="first" r:id="rId9"/>
      <w:pgSz w:w="11906" w:h="16838" w:code="9"/>
      <w:pgMar w:top="1134" w:right="1134" w:bottom="567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5702" w14:textId="77777777" w:rsidR="006B4116" w:rsidRDefault="006B4116" w:rsidP="006931B3">
      <w:r>
        <w:separator/>
      </w:r>
    </w:p>
  </w:endnote>
  <w:endnote w:type="continuationSeparator" w:id="0">
    <w:p w14:paraId="2B1E3E81" w14:textId="77777777" w:rsidR="006B4116" w:rsidRDefault="006B4116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573014"/>
      <w:docPartObj>
        <w:docPartGallery w:val="Page Numbers (Bottom of Page)"/>
        <w:docPartUnique/>
      </w:docPartObj>
    </w:sdtPr>
    <w:sdtContent>
      <w:p w14:paraId="0D3427B5" w14:textId="77777777" w:rsidR="006931B3" w:rsidRDefault="006931B3" w:rsidP="006931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47" w:rsidRPr="0061794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70F0" w14:textId="77777777" w:rsidR="006B4116" w:rsidRDefault="006B4116" w:rsidP="006931B3">
      <w:r>
        <w:separator/>
      </w:r>
    </w:p>
  </w:footnote>
  <w:footnote w:type="continuationSeparator" w:id="0">
    <w:p w14:paraId="6F457AE6" w14:textId="77777777" w:rsidR="006B4116" w:rsidRDefault="006B4116" w:rsidP="0069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62F2" w14:textId="77777777" w:rsidR="00966F1C" w:rsidRPr="006931B3" w:rsidRDefault="00966F1C" w:rsidP="00966F1C">
    <w:pPr>
      <w:spacing w:before="120" w:after="120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受講者が記入　→　指導者確認　→　受講者より事務局へコピー２部を提出</w:t>
    </w:r>
  </w:p>
  <w:p w14:paraId="1E48B163" w14:textId="77777777" w:rsidR="00966F1C" w:rsidRPr="00966F1C" w:rsidRDefault="00966F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77E6" w14:textId="4FDF1D70" w:rsidR="00086064" w:rsidRPr="00086064" w:rsidRDefault="00086064" w:rsidP="00086064">
    <w:pPr>
      <w:spacing w:before="120" w:after="120" w:line="240" w:lineRule="exact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受講者</w:t>
    </w: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が記入　→　指導者より確認印　→　受講者より事務局へ提出</w:t>
    </w:r>
    <w:r w:rsidR="00E43E97">
      <w:rPr>
        <w:rFonts w:ascii="HG丸ｺﾞｼｯｸM-PRO" w:eastAsia="HG丸ｺﾞｼｯｸM-PRO" w:hAnsi="HG丸ｺﾞｼｯｸM-PRO" w:hint="eastAsia"/>
        <w:bdr w:val="single" w:sz="4" w:space="0" w:color="auto"/>
      </w:rPr>
      <w:t>（2月</w:t>
    </w:r>
    <w:r w:rsidR="0020159B">
      <w:rPr>
        <w:rFonts w:ascii="HG丸ｺﾞｼｯｸM-PRO" w:eastAsia="HG丸ｺﾞｼｯｸM-PRO" w:hAnsi="HG丸ｺﾞｼｯｸM-PRO" w:hint="eastAsia"/>
        <w:bdr w:val="single" w:sz="4" w:space="0" w:color="auto"/>
      </w:rPr>
      <w:t>１</w:t>
    </w:r>
    <w:r w:rsidR="005E5D3B">
      <w:rPr>
        <w:rFonts w:ascii="HG丸ｺﾞｼｯｸM-PRO" w:eastAsia="HG丸ｺﾞｼｯｸM-PRO" w:hAnsi="HG丸ｺﾞｼｯｸM-PRO" w:hint="eastAsia"/>
        <w:bdr w:val="single" w:sz="4" w:space="0" w:color="auto"/>
      </w:rPr>
      <w:t>0日）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0761F"/>
    <w:rsid w:val="000169CD"/>
    <w:rsid w:val="00033297"/>
    <w:rsid w:val="0006139D"/>
    <w:rsid w:val="00086064"/>
    <w:rsid w:val="000A5001"/>
    <w:rsid w:val="00130A62"/>
    <w:rsid w:val="001417BA"/>
    <w:rsid w:val="00150173"/>
    <w:rsid w:val="00187B44"/>
    <w:rsid w:val="001B7B30"/>
    <w:rsid w:val="0020159B"/>
    <w:rsid w:val="00273FC0"/>
    <w:rsid w:val="00276867"/>
    <w:rsid w:val="002D1D8F"/>
    <w:rsid w:val="002D4F09"/>
    <w:rsid w:val="0040153E"/>
    <w:rsid w:val="00450C48"/>
    <w:rsid w:val="00463890"/>
    <w:rsid w:val="004C3D4A"/>
    <w:rsid w:val="00592337"/>
    <w:rsid w:val="00596B03"/>
    <w:rsid w:val="005E5D3B"/>
    <w:rsid w:val="00606EB2"/>
    <w:rsid w:val="00617947"/>
    <w:rsid w:val="00623390"/>
    <w:rsid w:val="00633756"/>
    <w:rsid w:val="006931B3"/>
    <w:rsid w:val="006A4586"/>
    <w:rsid w:val="006B4116"/>
    <w:rsid w:val="006C67A0"/>
    <w:rsid w:val="006F151A"/>
    <w:rsid w:val="006F230F"/>
    <w:rsid w:val="007206FA"/>
    <w:rsid w:val="00736D0A"/>
    <w:rsid w:val="007B38E9"/>
    <w:rsid w:val="0080040A"/>
    <w:rsid w:val="00820733"/>
    <w:rsid w:val="00857984"/>
    <w:rsid w:val="00867EC4"/>
    <w:rsid w:val="008F10E1"/>
    <w:rsid w:val="00966F1C"/>
    <w:rsid w:val="0098702D"/>
    <w:rsid w:val="009A3D28"/>
    <w:rsid w:val="00A26F12"/>
    <w:rsid w:val="00A5585E"/>
    <w:rsid w:val="00A90760"/>
    <w:rsid w:val="00A930E7"/>
    <w:rsid w:val="00BB552B"/>
    <w:rsid w:val="00BD47F2"/>
    <w:rsid w:val="00BF6CC4"/>
    <w:rsid w:val="00C358CF"/>
    <w:rsid w:val="00C54663"/>
    <w:rsid w:val="00C9286C"/>
    <w:rsid w:val="00D003D4"/>
    <w:rsid w:val="00D06211"/>
    <w:rsid w:val="00D10604"/>
    <w:rsid w:val="00D3592A"/>
    <w:rsid w:val="00D6061F"/>
    <w:rsid w:val="00DB40E6"/>
    <w:rsid w:val="00DB60B0"/>
    <w:rsid w:val="00DE5976"/>
    <w:rsid w:val="00DF1D0A"/>
    <w:rsid w:val="00E110A4"/>
    <w:rsid w:val="00E43E97"/>
    <w:rsid w:val="00E45C23"/>
    <w:rsid w:val="00E7086E"/>
    <w:rsid w:val="00ED5E68"/>
    <w:rsid w:val="00EE1A2F"/>
    <w:rsid w:val="00F15EA7"/>
    <w:rsid w:val="00F53003"/>
    <w:rsid w:val="00F61592"/>
    <w:rsid w:val="00F668BB"/>
    <w:rsid w:val="00F768E7"/>
    <w:rsid w:val="00F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FFC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34DB-4BEE-46CF-91DA-1A9E287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2321</cp:lastModifiedBy>
  <cp:revision>26</cp:revision>
  <cp:lastPrinted>2022-12-02T01:08:00Z</cp:lastPrinted>
  <dcterms:created xsi:type="dcterms:W3CDTF">2017-01-10T05:07:00Z</dcterms:created>
  <dcterms:modified xsi:type="dcterms:W3CDTF">2024-12-26T11:41:00Z</dcterms:modified>
</cp:coreProperties>
</file>